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2580D25E" w14:textId="77777777" w:rsidR="00027BD7" w:rsidRDefault="00134E76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][POS] Rel-15 16 positioning RRC (Huawei)</w:t>
      </w:r>
    </w:p>
    <w:p w14:paraId="2580D25F" w14:textId="77777777" w:rsidR="00027BD7" w:rsidRDefault="00134E7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6443DE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Heading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20480 is only applicable for scs of 30/60/120kHz</w:t>
      </w:r>
    </w:p>
    <w:p w14:paraId="2580D2A1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40960 is only applicable for scs of 60/120kHz</w:t>
      </w:r>
    </w:p>
    <w:p w14:paraId="2580D2A2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81920 is only applicable for scs of 120k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to follow HW’s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periodicityAndOffset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166EFC" w14:paraId="369C7367" w14:textId="77777777">
        <w:tc>
          <w:tcPr>
            <w:tcW w:w="1980" w:type="dxa"/>
          </w:tcPr>
          <w:p w14:paraId="3C4CE284" w14:textId="6D3F4762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6C9AAD67" w14:textId="1547240C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 but</w:t>
            </w:r>
          </w:p>
        </w:tc>
        <w:tc>
          <w:tcPr>
            <w:tcW w:w="5237" w:type="dxa"/>
          </w:tcPr>
          <w:p w14:paraId="04FB4541" w14:textId="25D1A73E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s already covered by the CRs in </w:t>
            </w:r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  <w:tr w:rsidR="00166EFC" w14:paraId="51B1F741" w14:textId="77777777">
        <w:tc>
          <w:tcPr>
            <w:tcW w:w="1980" w:type="dxa"/>
          </w:tcPr>
          <w:p w14:paraId="11ACE028" w14:textId="296E0633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amsung</w:t>
            </w:r>
          </w:p>
        </w:tc>
        <w:tc>
          <w:tcPr>
            <w:tcW w:w="1843" w:type="dxa"/>
          </w:tcPr>
          <w:p w14:paraId="30200EB6" w14:textId="63BC1DD0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58E12E16" w14:textId="4A1088ED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Same view with QC and E//. This can be merged to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.</w:t>
            </w:r>
          </w:p>
        </w:tc>
      </w:tr>
      <w:tr w:rsidR="00555533" w14:paraId="4BA6BAD3" w14:textId="77777777">
        <w:tc>
          <w:tcPr>
            <w:tcW w:w="1980" w:type="dxa"/>
          </w:tcPr>
          <w:p w14:paraId="1C548E40" w14:textId="0529D3E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72E1F148" w14:textId="23953F0B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60F254A9" w14:textId="77777777" w:rsidR="00555533" w:rsidRDefault="00555533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  <w:tr w:rsidR="00664A9D" w14:paraId="20E6B180" w14:textId="77777777">
        <w:tc>
          <w:tcPr>
            <w:tcW w:w="1980" w:type="dxa"/>
          </w:tcPr>
          <w:p w14:paraId="5102DA3E" w14:textId="217B2276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757B67F8" w14:textId="61713894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A509812" w14:textId="77777777" w:rsidR="00664A9D" w:rsidRDefault="00664A9D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166EFC" w14:paraId="4C8E85E4" w14:textId="77777777">
        <w:tc>
          <w:tcPr>
            <w:tcW w:w="1980" w:type="dxa"/>
          </w:tcPr>
          <w:p w14:paraId="73D75F91" w14:textId="03C4470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287A2381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C7D527" w14:textId="4628414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re bit confused here </w:t>
            </w:r>
            <w:r w:rsid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bout the </w:t>
            </w:r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ies sl128, sl256, sl512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nd are wondering what takes precedence: the agreements which have been minuted in the RAN1#99 report or the 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official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information given in the RAN1 consolidated parameter list, e.g. in R1-2003190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(received per L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2-2004380 in RAN2#110-e).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In th</w:t>
            </w:r>
            <w:r>
              <w:rPr>
                <w:rFonts w:ascii="Times New Roman" w:hAnsi="Times New Roman"/>
                <w:sz w:val="21"/>
                <w:szCs w:val="21"/>
              </w:rPr>
              <w:t>at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parameter list the periodicitie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sl128, sl256, sl512 are </w:t>
            </w:r>
            <w:r w:rsidR="0055277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not mentioned (see tab “Positioning” and row #66).</w:t>
            </w:r>
          </w:p>
          <w:p w14:paraId="7F5C62A8" w14:textId="31B674F8" w:rsidR="00901F1F" w:rsidRDefault="00901F1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gree that the 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y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l20480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currently missing in RRC.</w:t>
            </w:r>
          </w:p>
          <w:p w14:paraId="3FB228C2" w14:textId="2A55D246" w:rsidR="00BA21E6" w:rsidRDefault="00BA21E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Furthermore, we don’t see the stringent need to add the condition below in the field descriptions.</w:t>
            </w:r>
            <w:r w:rsidR="00486B0A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Normally, we trust NW implementation to handle the signaling correctly.</w:t>
            </w:r>
          </w:p>
          <w:p w14:paraId="70B0E001" w14:textId="5AD59853" w:rsidR="000660AE" w:rsidRPr="00166EFC" w:rsidRDefault="000660A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“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When the field periodicityAndOffset-p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sp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present, the field periodicityAndOffset-p-Ext</w:t>
            </w:r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sp-Ext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hall be absent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”</w:t>
            </w:r>
          </w:p>
        </w:tc>
      </w:tr>
      <w:tr w:rsidR="00166EFC" w14:paraId="7147422B" w14:textId="77777777">
        <w:tc>
          <w:tcPr>
            <w:tcW w:w="1980" w:type="dxa"/>
          </w:tcPr>
          <w:p w14:paraId="76659029" w14:textId="2F7A21C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S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amsung</w:t>
            </w:r>
          </w:p>
        </w:tc>
        <w:tc>
          <w:tcPr>
            <w:tcW w:w="1843" w:type="dxa"/>
          </w:tcPr>
          <w:p w14:paraId="315859D3" w14:textId="47CDBE6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2E323058" w14:textId="20996E2C" w:rsidR="000A7E8F" w:rsidRDefault="001910A7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But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we can’t understand why the new field </w:t>
            </w:r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>periodicityAndOffset-sp-Ext-r16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should be newly defined. We can simply use the extension mark in </w:t>
            </w:r>
            <w:r w:rsidR="000A7E8F"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SRS-PeriodicityAndOffset-r16 </w:t>
            </w:r>
            <w:r w:rsidR="000A7E8F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to add those values there.</w:t>
            </w:r>
          </w:p>
          <w:p w14:paraId="66FF652F" w14:textId="03CC6887" w:rsidR="000A7E8F" w:rsidRDefault="000A7E8F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lastRenderedPageBreak/>
              <w:t>Also i</w:t>
            </w: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n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R2-2207873, the below sentence in the field descriptions seems not needed. Since </w:t>
            </w:r>
            <w:r w:rsidRPr="000A7E8F">
              <w:rPr>
                <w:rFonts w:ascii="Times New Roman" w:eastAsia="Malgun Gothic" w:hAnsi="Times New Roman"/>
                <w:i/>
                <w:sz w:val="21"/>
                <w:szCs w:val="20"/>
                <w:lang w:eastAsia="ko-KR"/>
              </w:rPr>
              <w:t xml:space="preserve">periodicityAndOffset-p/periodicityAndOffset-sp </w:t>
            </w: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are mandatory fields, they should be always present. </w:t>
            </w:r>
          </w:p>
          <w:p w14:paraId="257AC0E8" w14:textId="632055DC" w:rsidR="000A7E8F" w:rsidRPr="000A7E8F" w:rsidRDefault="000A7E8F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“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When the fiel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-p/sp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fiel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-p-Ex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shall be absent.”</w:t>
            </w:r>
          </w:p>
        </w:tc>
      </w:tr>
      <w:tr w:rsidR="00555533" w14:paraId="1CCBF765" w14:textId="77777777">
        <w:tc>
          <w:tcPr>
            <w:tcW w:w="1980" w:type="dxa"/>
          </w:tcPr>
          <w:p w14:paraId="1637339B" w14:textId="3BD73BFA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aomi</w:t>
            </w:r>
          </w:p>
        </w:tc>
        <w:tc>
          <w:tcPr>
            <w:tcW w:w="1843" w:type="dxa"/>
          </w:tcPr>
          <w:p w14:paraId="5EC38DA9" w14:textId="731B3B05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0F1E69C2" w14:textId="77777777" w:rsidR="00555533" w:rsidRDefault="00555533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  <w:tr w:rsidR="00664A9D" w14:paraId="2E854E62" w14:textId="77777777">
        <w:tc>
          <w:tcPr>
            <w:tcW w:w="1980" w:type="dxa"/>
          </w:tcPr>
          <w:p w14:paraId="5F8531A0" w14:textId="646AC934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13CDB93E" w14:textId="75DF14AD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6484B80" w14:textId="77777777" w:rsidR="00664A9D" w:rsidRDefault="00664A9D" w:rsidP="000A7E8F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SimSun"/>
          <w:lang w:eastAsia="zh-CN"/>
        </w:rPr>
      </w:pPr>
    </w:p>
    <w:p w14:paraId="2580D2C9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SimSun"/>
          <w:lang w:eastAsia="zh-CN"/>
        </w:rPr>
      </w:pPr>
    </w:p>
    <w:p w14:paraId="2580D2CB" w14:textId="77777777" w:rsidR="00027BD7" w:rsidRDefault="00134E76">
      <w:pPr>
        <w:rPr>
          <w:rFonts w:eastAsia="SimSun"/>
          <w:b/>
          <w:i/>
          <w:lang w:eastAsia="zh-CN"/>
        </w:rPr>
      </w:pPr>
      <w:r>
        <w:rPr>
          <w:rFonts w:eastAsia="SimSun" w:hint="eastAsia"/>
          <w:b/>
          <w:i/>
          <w:lang w:eastAsia="zh-CN"/>
        </w:rPr>
        <w:t>Q</w:t>
      </w:r>
      <w:r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srs-PeriodicityAndOffsetExt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55277F" w14:paraId="20440302" w14:textId="77777777">
        <w:tc>
          <w:tcPr>
            <w:tcW w:w="1980" w:type="dxa"/>
          </w:tcPr>
          <w:p w14:paraId="2B14F09C" w14:textId="351BBA76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5D5F6377" w14:textId="650E5E84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D0E729A" w14:textId="3FE8FA99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31 CRs in R2-2207873/R2-2207874:</w:t>
            </w:r>
          </w:p>
          <w:p w14:paraId="3959D88E" w14:textId="5C00D094" w:rsidR="0055277F" w:rsidRDefault="0055277F" w:rsidP="0055277F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 xml:space="preserve">The addition of UE capability srs-PeriodicityAndOffsetExt-r16 in IE Phy-ParametersCommon is </w:t>
            </w:r>
            <w:r w:rsidRPr="00676ADD">
              <w:rPr>
                <w:noProof/>
                <w:highlight w:val="yellow"/>
                <w:lang w:eastAsia="zh-CN"/>
              </w:rPr>
              <w:t>NBC</w:t>
            </w:r>
            <w:r w:rsidRPr="0055277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Should discuss whether NBC change is acceptable or not.</w:t>
            </w:r>
            <w:r w:rsidR="00CA0437">
              <w:rPr>
                <w:noProof/>
                <w:lang w:eastAsia="zh-CN"/>
              </w:rPr>
              <w:t xml:space="preserve"> We prefer a backwards-compatible change.</w:t>
            </w:r>
          </w:p>
          <w:p w14:paraId="094C74B7" w14:textId="77777777" w:rsidR="0055277F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52FD0286" w14:textId="77777777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06 CRs in R2-2207875/R2-2207876:</w:t>
            </w:r>
          </w:p>
          <w:p w14:paraId="343417C7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6 CR </w:t>
            </w:r>
          </w:p>
          <w:p w14:paraId="36E054F9" w14:textId="68B6A3A3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>
              <w:rPr>
                <w:noProof/>
                <w:lang w:eastAsia="zh-CN"/>
              </w:rPr>
              <w:t xml:space="preserve">over page: </w:t>
            </w:r>
            <w:r w:rsidR="0055277F" w:rsidRPr="0055277F">
              <w:rPr>
                <w:noProof/>
                <w:lang w:eastAsia="zh-CN"/>
              </w:rPr>
              <w:t>wrong meeting start date “15th”; wrong CR#0781 added (should be #0780).</w:t>
            </w:r>
          </w:p>
          <w:p w14:paraId="4D51DB30" w14:textId="1C0BC23E" w:rsidR="0055277F" w:rsidRDefault="0055277F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lastRenderedPageBreak/>
              <w:t>Suffix “-r16” is missing for the UE capability</w:t>
            </w:r>
            <w:r>
              <w:t xml:space="preserve"> and t</w:t>
            </w:r>
            <w:r w:rsidRPr="0055277F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description</w:t>
            </w:r>
            <w:r w:rsidRPr="0055277F">
              <w:rPr>
                <w:noProof/>
                <w:lang w:eastAsia="zh-CN"/>
              </w:rPr>
              <w:t xml:space="preserve"> </w:t>
            </w:r>
            <w:r w:rsidR="00851D8A">
              <w:rPr>
                <w:noProof/>
                <w:lang w:eastAsia="zh-CN"/>
              </w:rPr>
              <w:t>has</w:t>
            </w:r>
            <w:r w:rsidRPr="0055277F">
              <w:rPr>
                <w:noProof/>
                <w:lang w:eastAsia="zh-CN"/>
              </w:rPr>
              <w:t xml:space="preserve"> not </w:t>
            </w:r>
            <w:r w:rsidR="00851D8A">
              <w:rPr>
                <w:noProof/>
                <w:lang w:eastAsia="zh-CN"/>
              </w:rPr>
              <w:t xml:space="preserve">been </w:t>
            </w:r>
            <w:r w:rsidRPr="0055277F">
              <w:rPr>
                <w:noProof/>
                <w:lang w:eastAsia="zh-CN"/>
              </w:rPr>
              <w:t>added in alphabetical order</w:t>
            </w:r>
            <w:r>
              <w:rPr>
                <w:noProof/>
                <w:lang w:eastAsia="zh-CN"/>
              </w:rPr>
              <w:t>.</w:t>
            </w:r>
          </w:p>
          <w:p w14:paraId="2B9B885A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Rel-1</w:t>
            </w:r>
            <w:r>
              <w:rPr>
                <w:noProof/>
                <w:lang w:eastAsia="zh-CN"/>
              </w:rPr>
              <w:t>7</w:t>
            </w:r>
            <w:r w:rsidRPr="0055277F">
              <w:rPr>
                <w:noProof/>
                <w:lang w:eastAsia="zh-CN"/>
              </w:rPr>
              <w:t xml:space="preserve"> CR </w:t>
            </w:r>
          </w:p>
          <w:p w14:paraId="62867B37" w14:textId="648CCF99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 w:rsidRPr="0055277F">
              <w:rPr>
                <w:noProof/>
                <w:lang w:eastAsia="zh-CN"/>
              </w:rPr>
              <w:t>over page: wrong meeting start date “15th”</w:t>
            </w:r>
            <w:r w:rsidR="0055277F">
              <w:rPr>
                <w:noProof/>
                <w:lang w:eastAsia="zh-CN"/>
              </w:rPr>
              <w:t>.</w:t>
            </w:r>
          </w:p>
          <w:p w14:paraId="0905189F" w14:textId="5DD0CEF6" w:rsidR="00851D8A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851D8A">
              <w:rPr>
                <w:noProof/>
                <w:lang w:eastAsia="zh-CN"/>
              </w:rPr>
              <w:t xml:space="preserve">capability </w:t>
            </w:r>
            <w:r>
              <w:rPr>
                <w:noProof/>
                <w:lang w:eastAsia="zh-CN"/>
              </w:rPr>
              <w:t xml:space="preserve">name </w:t>
            </w:r>
            <w:r w:rsidRPr="00851D8A">
              <w:rPr>
                <w:noProof/>
                <w:highlight w:val="yellow"/>
                <w:lang w:eastAsia="zh-CN"/>
              </w:rPr>
              <w:t>srs-ExtendedPeriodicityAndOffset-v16xy</w:t>
            </w:r>
            <w:r>
              <w:rPr>
                <w:noProof/>
                <w:lang w:eastAsia="zh-CN"/>
              </w:rPr>
              <w:t xml:space="preserve"> is not aligned with the 38.331 CRs and the Rel-16 38.306 CR.</w:t>
            </w:r>
          </w:p>
          <w:p w14:paraId="1F8F8F4A" w14:textId="08028AA0" w:rsidR="0055277F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5277F" w:rsidRPr="0055277F">
              <w:rPr>
                <w:noProof/>
                <w:lang w:eastAsia="zh-CN"/>
              </w:rPr>
              <w:t xml:space="preserve">he description </w:t>
            </w:r>
            <w:r>
              <w:rPr>
                <w:noProof/>
                <w:lang w:eastAsia="zh-CN"/>
              </w:rPr>
              <w:t>has</w:t>
            </w:r>
            <w:r w:rsidR="0055277F" w:rsidRPr="0055277F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 xml:space="preserve">been </w:t>
            </w:r>
            <w:r w:rsidR="0055277F" w:rsidRPr="0055277F">
              <w:rPr>
                <w:noProof/>
                <w:lang w:eastAsia="zh-CN"/>
              </w:rPr>
              <w:t>added in alphabetical order.</w:t>
            </w:r>
          </w:p>
          <w:p w14:paraId="2F77C16B" w14:textId="72C097DB" w:rsidR="00783B23" w:rsidRPr="00A6432E" w:rsidRDefault="00E977B8" w:rsidP="00783B23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both CR</w:t>
            </w:r>
            <w:r w:rsidR="00783B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:</w:t>
            </w:r>
            <w:r w:rsidR="00783B23">
              <w:rPr>
                <w:noProof/>
                <w:lang w:eastAsia="zh-CN"/>
              </w:rPr>
              <w:t xml:space="preserve"> To keep the context we think a condition should be added in the capability description, e.g.</w:t>
            </w:r>
            <w:r w:rsidR="00783B23" w:rsidRPr="00783B23">
              <w:rPr>
                <w:noProof/>
              </w:rPr>
              <w:t xml:space="preserve"> “The UE indicating support of this feature shall also indicate the support of srs-PosResources-r16 or srs-PosResourceSP-r16”.</w:t>
            </w:r>
          </w:p>
        </w:tc>
      </w:tr>
      <w:tr w:rsidR="0055277F" w14:paraId="69BFE152" w14:textId="77777777">
        <w:tc>
          <w:tcPr>
            <w:tcW w:w="1980" w:type="dxa"/>
          </w:tcPr>
          <w:p w14:paraId="59223064" w14:textId="13E89A36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1843" w:type="dxa"/>
          </w:tcPr>
          <w:p w14:paraId="0FA74246" w14:textId="79F4D8A7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1EA63805" w14:textId="699164B4" w:rsidR="0055277F" w:rsidRPr="001910A7" w:rsidRDefault="0055277F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  <w:tr w:rsidR="00555533" w14:paraId="0ADE862F" w14:textId="77777777">
        <w:tc>
          <w:tcPr>
            <w:tcW w:w="1980" w:type="dxa"/>
          </w:tcPr>
          <w:p w14:paraId="5AB21436" w14:textId="397C378D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Xi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omi</w:t>
            </w:r>
          </w:p>
        </w:tc>
        <w:tc>
          <w:tcPr>
            <w:tcW w:w="1843" w:type="dxa"/>
          </w:tcPr>
          <w:p w14:paraId="7CBE44F7" w14:textId="74426484" w:rsidR="00555533" w:rsidRPr="00555533" w:rsidRDefault="0055553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</w:p>
        </w:tc>
        <w:tc>
          <w:tcPr>
            <w:tcW w:w="5237" w:type="dxa"/>
          </w:tcPr>
          <w:p w14:paraId="2A68A068" w14:textId="77777777" w:rsidR="00555533" w:rsidRPr="001910A7" w:rsidRDefault="00555533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  <w:tr w:rsidR="00664A9D" w14:paraId="3682ED83" w14:textId="77777777">
        <w:tc>
          <w:tcPr>
            <w:tcW w:w="1980" w:type="dxa"/>
          </w:tcPr>
          <w:p w14:paraId="05615959" w14:textId="04D233AC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02AD59F1" w14:textId="5A6870BB" w:rsidR="00664A9D" w:rsidRDefault="00664A9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F602547" w14:textId="77777777" w:rsidR="00664A9D" w:rsidRPr="001910A7" w:rsidRDefault="00664A9D" w:rsidP="001910A7">
            <w:pPr>
              <w:pStyle w:val="CRCoverPage"/>
              <w:spacing w:before="20" w:after="80"/>
              <w:rPr>
                <w:rFonts w:eastAsia="Malgun Gothic"/>
                <w:noProof/>
                <w:lang w:eastAsia="ko-KR"/>
              </w:rPr>
            </w:pPr>
          </w:p>
        </w:tc>
      </w:tr>
    </w:tbl>
    <w:p w14:paraId="2580D2D8" w14:textId="77777777" w:rsidR="00027BD7" w:rsidRDefault="00027BD7">
      <w:pPr>
        <w:rPr>
          <w:rFonts w:eastAsia="SimSun"/>
          <w:lang w:eastAsia="zh-CN"/>
        </w:rPr>
      </w:pPr>
    </w:p>
    <w:p w14:paraId="2580D2D9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5F63" w14:textId="77777777" w:rsidR="006443DE" w:rsidRDefault="006443DE">
      <w:pPr>
        <w:spacing w:after="0" w:line="240" w:lineRule="auto"/>
      </w:pPr>
      <w:r>
        <w:separator/>
      </w:r>
    </w:p>
  </w:endnote>
  <w:endnote w:type="continuationSeparator" w:id="0">
    <w:p w14:paraId="78F7B84E" w14:textId="77777777" w:rsidR="006443DE" w:rsidRDefault="0064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30B8" w14:textId="77777777" w:rsidR="006443DE" w:rsidRDefault="006443DE">
      <w:pPr>
        <w:spacing w:after="0" w:line="240" w:lineRule="auto"/>
      </w:pPr>
      <w:r>
        <w:separator/>
      </w:r>
    </w:p>
  </w:footnote>
  <w:footnote w:type="continuationSeparator" w:id="0">
    <w:p w14:paraId="1B0D4F5C" w14:textId="77777777" w:rsidR="006443DE" w:rsidRDefault="0064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2E0" w14:textId="77777777" w:rsidR="00027BD7" w:rsidRDefault="00027BD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B967CD"/>
    <w:multiLevelType w:val="hybridMultilevel"/>
    <w:tmpl w:val="C4081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0A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A7E8F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633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A65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EFC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0A7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226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B0A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77F"/>
    <w:rsid w:val="00552D3D"/>
    <w:rsid w:val="005532A5"/>
    <w:rsid w:val="005539B7"/>
    <w:rsid w:val="00554486"/>
    <w:rsid w:val="0055480C"/>
    <w:rsid w:val="00555205"/>
    <w:rsid w:val="005553C9"/>
    <w:rsid w:val="00555533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3DE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4A9D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6ADD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3B23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D8A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1F1F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8D2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2FCD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1E6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0437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1F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7B8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5F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qFormat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A012E0-2430-4C84-900A-CC3C93815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kia (Mani)</cp:lastModifiedBy>
  <cp:revision>5</cp:revision>
  <dcterms:created xsi:type="dcterms:W3CDTF">2022-08-22T01:12:00Z</dcterms:created>
  <dcterms:modified xsi:type="dcterms:W3CDTF">2022-08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